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802C" w14:textId="77777777" w:rsidR="001352D6" w:rsidRDefault="001352D6" w:rsidP="001352D6">
      <w:bookmarkStart w:id="0" w:name="_GoBack"/>
      <w:bookmarkEnd w:id="0"/>
      <w:r>
        <w:t>Dear NDRA Supporter</w:t>
      </w:r>
    </w:p>
    <w:p w14:paraId="7010E4C9" w14:textId="77777777" w:rsidR="001352D6" w:rsidRDefault="001352D6" w:rsidP="001352D6"/>
    <w:p w14:paraId="5325D3D3" w14:textId="77777777" w:rsidR="001352D6" w:rsidRDefault="001352D6" w:rsidP="001352D6">
      <w:r>
        <w:t>Cl</w:t>
      </w:r>
      <w:r w:rsidR="006A7337">
        <w:t xml:space="preserve">ub fees are due </w:t>
      </w:r>
      <w:r w:rsidR="007726B1">
        <w:t xml:space="preserve">with a </w:t>
      </w:r>
      <w:r w:rsidRPr="001352D6">
        <w:rPr>
          <w:b/>
        </w:rPr>
        <w:t>NZDRA National</w:t>
      </w:r>
      <w:r w:rsidR="003B038E">
        <w:rPr>
          <w:b/>
        </w:rPr>
        <w:t xml:space="preserve"> Series</w:t>
      </w:r>
      <w:r>
        <w:t xml:space="preserve"> event on our calendar this coming season, the fees have been set at</w:t>
      </w:r>
      <w:r w:rsidR="00204DD0">
        <w:t xml:space="preserve"> -</w:t>
      </w:r>
      <w:r>
        <w:t xml:space="preserve"> </w:t>
      </w:r>
      <w:r>
        <w:rPr>
          <w:b/>
        </w:rPr>
        <w:t xml:space="preserve">Racer Membership </w:t>
      </w:r>
      <w:r w:rsidRPr="001352D6">
        <w:t>$160.00</w:t>
      </w:r>
      <w:r w:rsidR="00E11077">
        <w:t xml:space="preserve">, </w:t>
      </w:r>
      <w:r>
        <w:t xml:space="preserve"> </w:t>
      </w:r>
      <w:r>
        <w:rPr>
          <w:b/>
        </w:rPr>
        <w:t xml:space="preserve">Social Membership </w:t>
      </w:r>
      <w:r w:rsidR="002B506F">
        <w:t>$6</w:t>
      </w:r>
      <w:r>
        <w:t>0.00</w:t>
      </w:r>
      <w:r w:rsidR="00E11077">
        <w:t xml:space="preserve"> and any</w:t>
      </w:r>
      <w:r w:rsidR="00E11077">
        <w:rPr>
          <w:b/>
        </w:rPr>
        <w:t xml:space="preserve"> Racer Membership</w:t>
      </w:r>
      <w:r w:rsidR="007726B1">
        <w:rPr>
          <w:b/>
        </w:rPr>
        <w:t>,</w:t>
      </w:r>
      <w:r w:rsidR="00E11077">
        <w:rPr>
          <w:b/>
        </w:rPr>
        <w:t xml:space="preserve"> </w:t>
      </w:r>
      <w:r w:rsidR="007726B1" w:rsidRPr="007726B1">
        <w:t xml:space="preserve">this is for a </w:t>
      </w:r>
      <w:r w:rsidR="00E11077" w:rsidRPr="007726B1">
        <w:t xml:space="preserve">new </w:t>
      </w:r>
      <w:r w:rsidR="007726B1" w:rsidRPr="007726B1">
        <w:t>club member</w:t>
      </w:r>
      <w:r w:rsidR="000E699F" w:rsidRPr="007726B1">
        <w:t>,</w:t>
      </w:r>
      <w:r w:rsidR="0097076B" w:rsidRPr="007726B1">
        <w:t xml:space="preserve"> the fee will be </w:t>
      </w:r>
      <w:r w:rsidR="0097076B" w:rsidRPr="007726B1">
        <w:rPr>
          <w:b/>
        </w:rPr>
        <w:t>$80.00</w:t>
      </w:r>
      <w:r w:rsidR="0097076B" w:rsidRPr="007726B1">
        <w:t xml:space="preserve"> for the first season</w:t>
      </w:r>
      <w:r w:rsidRPr="007726B1">
        <w:t>.</w:t>
      </w:r>
    </w:p>
    <w:p w14:paraId="6D3C3990" w14:textId="77777777" w:rsidR="007726B1" w:rsidRPr="007726B1" w:rsidRDefault="007726B1" w:rsidP="001352D6"/>
    <w:p w14:paraId="3A794971" w14:textId="77777777" w:rsidR="001352D6" w:rsidRDefault="001352D6" w:rsidP="001352D6">
      <w:r>
        <w:t>This fee will cover</w:t>
      </w:r>
      <w:r w:rsidR="007726B1">
        <w:t xml:space="preserve"> you</w:t>
      </w:r>
      <w:r>
        <w:t xml:space="preserve"> </w:t>
      </w:r>
      <w:r w:rsidR="007726B1">
        <w:t xml:space="preserve">for racer entry for </w:t>
      </w:r>
      <w:r w:rsidRPr="001352D6">
        <w:rPr>
          <w:b/>
        </w:rPr>
        <w:t>ALL</w:t>
      </w:r>
      <w:r w:rsidR="00204DD0">
        <w:t xml:space="preserve"> NDRA</w:t>
      </w:r>
      <w:r>
        <w:t xml:space="preserve"> events</w:t>
      </w:r>
      <w:r w:rsidR="00204DD0">
        <w:t xml:space="preserve"> </w:t>
      </w:r>
      <w:r w:rsidR="007726B1">
        <w:t>but not the NZDRA licence fee</w:t>
      </w:r>
      <w:r>
        <w:t>. If you have Pit Crew, it is advised that they become Social Members.</w:t>
      </w:r>
    </w:p>
    <w:p w14:paraId="5A033EE7" w14:textId="77777777" w:rsidR="00204DD0" w:rsidRDefault="00204DD0" w:rsidP="001352D6"/>
    <w:p w14:paraId="49910F5D" w14:textId="15A5B078" w:rsidR="00204DD0" w:rsidRDefault="001352D6" w:rsidP="001352D6">
      <w:r>
        <w:t xml:space="preserve">For those that would normally purchase a </w:t>
      </w:r>
      <w:r>
        <w:rPr>
          <w:b/>
        </w:rPr>
        <w:t>Day Licence</w:t>
      </w:r>
      <w:r w:rsidR="00204DD0">
        <w:t>, it would be of advantage to</w:t>
      </w:r>
      <w:r>
        <w:t xml:space="preserve"> you to purchase </w:t>
      </w:r>
      <w:r w:rsidR="00204DD0">
        <w:t xml:space="preserve">a </w:t>
      </w:r>
      <w:r w:rsidR="00204DD0">
        <w:rPr>
          <w:b/>
        </w:rPr>
        <w:t xml:space="preserve">Sportsman Licence </w:t>
      </w:r>
      <w:r w:rsidR="00204DD0">
        <w:t>through the NZDRA website and can be done now.</w:t>
      </w:r>
      <w:r w:rsidR="00CE2271">
        <w:t xml:space="preserve"> This will cost $95.00 and will cover you for the whole season at any NZDRA</w:t>
      </w:r>
      <w:r w:rsidR="003B038E">
        <w:t>/IHRA</w:t>
      </w:r>
      <w:r w:rsidR="00CE2271">
        <w:t xml:space="preserve"> event anywhere in NZ</w:t>
      </w:r>
      <w:r w:rsidR="007726B1">
        <w:t>.</w:t>
      </w:r>
    </w:p>
    <w:p w14:paraId="5D074EC1" w14:textId="77777777" w:rsidR="00204DD0" w:rsidRPr="00204DD0" w:rsidRDefault="00204DD0" w:rsidP="001352D6">
      <w:r>
        <w:t xml:space="preserve"> </w:t>
      </w:r>
      <w:hyperlink r:id="rId6" w:history="1">
        <w:r w:rsidRPr="00D34BD3">
          <w:rPr>
            <w:rStyle w:val="Hyperlink"/>
          </w:rPr>
          <w:t>http://www.nzdra.co.nz/membership-licence-application-form</w:t>
        </w:r>
      </w:hyperlink>
      <w:r>
        <w:t xml:space="preserve">. </w:t>
      </w:r>
    </w:p>
    <w:p w14:paraId="7C65387F" w14:textId="77777777" w:rsidR="002979A6" w:rsidRDefault="001352D6" w:rsidP="001352D6">
      <w:r>
        <w:t xml:space="preserve"> </w:t>
      </w:r>
    </w:p>
    <w:p w14:paraId="5235600A" w14:textId="77777777" w:rsidR="002979A6" w:rsidRDefault="002979A6" w:rsidP="001352D6">
      <w:r>
        <w:t xml:space="preserve">This form </w:t>
      </w:r>
      <w:r w:rsidR="0009752C">
        <w:t xml:space="preserve">once completed </w:t>
      </w:r>
      <w:r>
        <w:t>can be dropped to Gourdie Automotive with payment or posted to</w:t>
      </w:r>
    </w:p>
    <w:p w14:paraId="64B23BDE" w14:textId="77777777" w:rsidR="002979A6" w:rsidRDefault="002979A6" w:rsidP="001352D6">
      <w:r>
        <w:t>NDRA, PO Box 7030, NELSON 7040</w:t>
      </w:r>
    </w:p>
    <w:p w14:paraId="24AFA47E" w14:textId="77777777" w:rsidR="00054C78" w:rsidRDefault="002979A6" w:rsidP="001352D6">
      <w:r>
        <w:t>Bank deposit can be made to: Nelson Drag Racing Association</w:t>
      </w:r>
      <w:r w:rsidR="0009752C">
        <w:t>,</w:t>
      </w:r>
      <w:r>
        <w:t xml:space="preserve"> Westpac Bank</w:t>
      </w:r>
      <w:r w:rsidR="0009752C">
        <w:t>,</w:t>
      </w:r>
      <w:r>
        <w:t xml:space="preserve"> 03-0703-0347617-00</w:t>
      </w:r>
    </w:p>
    <w:p w14:paraId="01463E62" w14:textId="77777777" w:rsidR="0009752C" w:rsidRDefault="002B506F" w:rsidP="001352D6">
      <w:r>
        <w:t>PLEASE m</w:t>
      </w:r>
      <w:r w:rsidR="00054C78">
        <w:t>ake sure to add your name as the reference</w:t>
      </w:r>
      <w:r>
        <w:t xml:space="preserve"> so we can identify who has made the payment</w:t>
      </w:r>
      <w:r w:rsidR="00054C78">
        <w:t>.</w:t>
      </w:r>
    </w:p>
    <w:p w14:paraId="7ED3E973" w14:textId="77777777" w:rsidR="0009752C" w:rsidRDefault="0009752C" w:rsidP="001352D6"/>
    <w:p w14:paraId="22AFD54B" w14:textId="77777777" w:rsidR="0009752C" w:rsidRDefault="0009752C" w:rsidP="001352D6">
      <w:r>
        <w:t>Regards</w:t>
      </w:r>
    </w:p>
    <w:p w14:paraId="4E966EA5" w14:textId="13D60C61" w:rsidR="0009752C" w:rsidRDefault="00547739" w:rsidP="001352D6">
      <w:r>
        <w:t xml:space="preserve">Ashlee </w:t>
      </w:r>
      <w:proofErr w:type="spellStart"/>
      <w:r>
        <w:t>Ilton</w:t>
      </w:r>
      <w:proofErr w:type="spellEnd"/>
    </w:p>
    <w:p w14:paraId="7C1F85F5" w14:textId="77777777" w:rsidR="0009752C" w:rsidRDefault="0009752C" w:rsidP="001352D6">
      <w:r>
        <w:t>Secretary</w:t>
      </w:r>
    </w:p>
    <w:p w14:paraId="6062F5EC" w14:textId="77777777" w:rsidR="003B038E" w:rsidRDefault="0009752C" w:rsidP="001352D6">
      <w:r>
        <w:t>NDRA</w:t>
      </w:r>
      <w:r w:rsidR="00054C78">
        <w:t xml:space="preserve"> </w:t>
      </w:r>
      <w:r w:rsidR="002979A6">
        <w:t xml:space="preserve"> </w:t>
      </w:r>
    </w:p>
    <w:p w14:paraId="4F814A8E" w14:textId="77777777" w:rsidR="003B038E" w:rsidRDefault="003B038E" w:rsidP="001352D6"/>
    <w:p w14:paraId="2E16120A" w14:textId="77777777" w:rsidR="003B038E" w:rsidRDefault="003B038E" w:rsidP="001352D6"/>
    <w:p w14:paraId="1FBEC50E" w14:textId="77777777" w:rsidR="007769F9" w:rsidRPr="00054C78" w:rsidRDefault="006A7337" w:rsidP="006A7337">
      <w:pPr>
        <w:jc w:val="center"/>
      </w:pPr>
      <w:r>
        <w:t>PLEASE PRINT CLEARLY</w:t>
      </w:r>
    </w:p>
    <w:p w14:paraId="749A5F22" w14:textId="77777777" w:rsidR="001352D6" w:rsidRPr="007769F9" w:rsidRDefault="007769F9" w:rsidP="007769F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769F9">
        <w:rPr>
          <w:rFonts w:ascii="Comic Sans MS" w:hAnsi="Comic Sans MS"/>
        </w:rPr>
        <w:t>------------------------------------------------------------------------</w:t>
      </w:r>
      <w:r>
        <w:rPr>
          <w:rFonts w:ascii="Comic Sans MS" w:hAnsi="Comic Sans MS"/>
        </w:rPr>
        <w:t>-------------------------</w:t>
      </w:r>
    </w:p>
    <w:p w14:paraId="61408C44" w14:textId="2752AEE6" w:rsidR="001352D6" w:rsidRPr="00204DD0" w:rsidRDefault="001352D6" w:rsidP="001352D6">
      <w:pPr>
        <w:rPr>
          <w:rFonts w:ascii="Comic Sans MS" w:hAnsi="Comic Sans MS"/>
          <w:sz w:val="32"/>
          <w:szCs w:val="32"/>
        </w:rPr>
      </w:pPr>
      <w:r w:rsidRPr="00204DD0">
        <w:rPr>
          <w:rFonts w:ascii="Comic Sans MS" w:hAnsi="Comic Sans MS"/>
          <w:sz w:val="32"/>
          <w:szCs w:val="32"/>
        </w:rPr>
        <w:t>Nelson Drag Racing</w:t>
      </w:r>
      <w:r w:rsidR="00DD4E3F" w:rsidRPr="00DD4E3F">
        <w:rPr>
          <w:rFonts w:ascii="Comic Sans MS" w:hAnsi="Comic Sans MS"/>
          <w:sz w:val="32"/>
          <w:szCs w:val="32"/>
        </w:rPr>
        <w:t xml:space="preserve"> </w:t>
      </w:r>
      <w:r w:rsidR="00DD4E3F" w:rsidRPr="00204DD0">
        <w:rPr>
          <w:rFonts w:ascii="Comic Sans MS" w:hAnsi="Comic Sans MS"/>
          <w:sz w:val="32"/>
          <w:szCs w:val="32"/>
        </w:rPr>
        <w:t>Association Inc</w:t>
      </w:r>
      <w:r w:rsidRPr="00204DD0">
        <w:rPr>
          <w:rFonts w:ascii="Comic Sans MS" w:hAnsi="Comic Sans MS"/>
          <w:sz w:val="32"/>
          <w:szCs w:val="32"/>
        </w:rPr>
        <w:t xml:space="preserve"> </w:t>
      </w:r>
      <w:r w:rsidRPr="00204DD0">
        <w:rPr>
          <w:rFonts w:ascii="Comic Sans MS" w:hAnsi="Comic Sans MS"/>
          <w:sz w:val="32"/>
          <w:szCs w:val="32"/>
        </w:rPr>
        <w:tab/>
      </w:r>
      <w:r w:rsidRPr="00204DD0">
        <w:rPr>
          <w:rFonts w:ascii="Comic Sans MS" w:hAnsi="Comic Sans MS"/>
          <w:sz w:val="32"/>
          <w:szCs w:val="32"/>
        </w:rPr>
        <w:tab/>
      </w:r>
      <w:r w:rsidRPr="00204DD0">
        <w:rPr>
          <w:rFonts w:ascii="Comic Sans MS" w:hAnsi="Comic Sans MS"/>
          <w:sz w:val="32"/>
          <w:szCs w:val="32"/>
        </w:rPr>
        <w:tab/>
        <w:t xml:space="preserve">      </w:t>
      </w:r>
      <w:r w:rsidR="00DD4E3F">
        <w:rPr>
          <w:rFonts w:ascii="Comic Sans MS" w:hAnsi="Comic Sans MS"/>
          <w:sz w:val="32"/>
          <w:szCs w:val="32"/>
        </w:rPr>
        <w:t xml:space="preserve"> </w:t>
      </w:r>
      <w:r w:rsidR="0024075D">
        <w:rPr>
          <w:rFonts w:ascii="Comic Sans MS" w:hAnsi="Comic Sans MS"/>
          <w:b/>
          <w:sz w:val="32"/>
          <w:szCs w:val="32"/>
        </w:rPr>
        <w:t>201</w:t>
      </w:r>
      <w:r w:rsidR="00547739">
        <w:rPr>
          <w:rFonts w:ascii="Comic Sans MS" w:hAnsi="Comic Sans MS"/>
          <w:b/>
          <w:sz w:val="32"/>
          <w:szCs w:val="32"/>
        </w:rPr>
        <w:t>9</w:t>
      </w:r>
      <w:r w:rsidR="002B506F">
        <w:rPr>
          <w:rFonts w:ascii="Comic Sans MS" w:hAnsi="Comic Sans MS"/>
          <w:b/>
          <w:sz w:val="32"/>
          <w:szCs w:val="32"/>
        </w:rPr>
        <w:t xml:space="preserve"> </w:t>
      </w:r>
      <w:r w:rsidRPr="00204DD0">
        <w:rPr>
          <w:rFonts w:ascii="Comic Sans MS" w:hAnsi="Comic Sans MS"/>
          <w:b/>
          <w:sz w:val="32"/>
          <w:szCs w:val="32"/>
        </w:rPr>
        <w:t>Season</w:t>
      </w:r>
    </w:p>
    <w:p w14:paraId="045202B8" w14:textId="77777777" w:rsidR="00DD4E3F" w:rsidRPr="00DD4E3F" w:rsidRDefault="00DD4E3F" w:rsidP="001352D6">
      <w:pPr>
        <w:rPr>
          <w:rFonts w:ascii="Comic Sans MS" w:hAnsi="Comic Sans MS"/>
        </w:rPr>
      </w:pPr>
      <w:r w:rsidRPr="00DD4E3F">
        <w:rPr>
          <w:rFonts w:ascii="Comic Sans MS" w:hAnsi="Comic Sans MS"/>
        </w:rPr>
        <w:t>PO Box 7030</w:t>
      </w:r>
    </w:p>
    <w:p w14:paraId="593F038A" w14:textId="77777777" w:rsidR="001352D6" w:rsidRDefault="00DD4E3F" w:rsidP="001352D6">
      <w:pPr>
        <w:rPr>
          <w:sz w:val="32"/>
          <w:szCs w:val="32"/>
        </w:rPr>
      </w:pPr>
      <w:r w:rsidRPr="00DD4E3F">
        <w:rPr>
          <w:rFonts w:ascii="Comic Sans MS" w:hAnsi="Comic Sans MS"/>
        </w:rPr>
        <w:t>Nelson 7042</w:t>
      </w:r>
      <w:r w:rsidR="001352D6">
        <w:rPr>
          <w:rFonts w:ascii="Comic Sans MS" w:hAnsi="Comic Sans MS"/>
          <w:sz w:val="40"/>
          <w:szCs w:val="40"/>
        </w:rPr>
        <w:tab/>
      </w:r>
      <w:r w:rsidR="001352D6">
        <w:rPr>
          <w:sz w:val="32"/>
          <w:szCs w:val="32"/>
        </w:rPr>
        <w:tab/>
        <w:t xml:space="preserve">      </w:t>
      </w:r>
      <w:r w:rsidR="001352D6">
        <w:rPr>
          <w:sz w:val="32"/>
          <w:szCs w:val="32"/>
        </w:rPr>
        <w:tab/>
      </w:r>
      <w:r w:rsidR="001352D6">
        <w:rPr>
          <w:sz w:val="32"/>
          <w:szCs w:val="32"/>
        </w:rPr>
        <w:tab/>
      </w:r>
      <w:r w:rsidR="001352D6">
        <w:rPr>
          <w:sz w:val="32"/>
          <w:szCs w:val="32"/>
        </w:rPr>
        <w:tab/>
      </w:r>
      <w:r w:rsidR="001352D6">
        <w:rPr>
          <w:sz w:val="32"/>
          <w:szCs w:val="32"/>
        </w:rPr>
        <w:tab/>
      </w:r>
      <w:r w:rsidR="00204DD0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</w:t>
      </w:r>
      <w:r w:rsidR="001352D6">
        <w:rPr>
          <w:color w:val="FF0000"/>
        </w:rPr>
        <w:t xml:space="preserve">Please </w:t>
      </w:r>
      <w:r w:rsidR="001352D6" w:rsidRPr="004C7C58">
        <w:rPr>
          <w:color w:val="FF0000"/>
        </w:rPr>
        <w:t>Circle one</w:t>
      </w:r>
    </w:p>
    <w:tbl>
      <w:tblPr>
        <w:tblStyle w:val="TableGrid"/>
        <w:tblpPr w:leftFromText="180" w:rightFromText="180" w:vertAnchor="text" w:tblpX="7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669"/>
      </w:tblGrid>
      <w:tr w:rsidR="001352D6" w14:paraId="760FC5EB" w14:textId="77777777" w:rsidTr="000E699F">
        <w:tc>
          <w:tcPr>
            <w:tcW w:w="1668" w:type="dxa"/>
          </w:tcPr>
          <w:p w14:paraId="6177B5E6" w14:textId="77777777" w:rsidR="001352D6" w:rsidRPr="004C7C58" w:rsidRDefault="001352D6" w:rsidP="000E699F">
            <w:pPr>
              <w:jc w:val="center"/>
            </w:pPr>
            <w:r>
              <w:t>Social</w:t>
            </w:r>
          </w:p>
        </w:tc>
        <w:tc>
          <w:tcPr>
            <w:tcW w:w="1669" w:type="dxa"/>
          </w:tcPr>
          <w:p w14:paraId="488A208E" w14:textId="77777777" w:rsidR="001352D6" w:rsidRPr="004C7C58" w:rsidRDefault="001352D6" w:rsidP="000E699F">
            <w:pPr>
              <w:jc w:val="center"/>
            </w:pPr>
            <w:r>
              <w:t>Racer</w:t>
            </w:r>
          </w:p>
        </w:tc>
      </w:tr>
      <w:tr w:rsidR="001352D6" w14:paraId="4258B6A3" w14:textId="77777777" w:rsidTr="000E699F">
        <w:tc>
          <w:tcPr>
            <w:tcW w:w="1668" w:type="dxa"/>
          </w:tcPr>
          <w:p w14:paraId="5628BC82" w14:textId="77777777" w:rsidR="001352D6" w:rsidRPr="004C7C58" w:rsidRDefault="002B506F" w:rsidP="000E699F">
            <w:pPr>
              <w:jc w:val="center"/>
            </w:pPr>
            <w:r>
              <w:t>$6</w:t>
            </w:r>
            <w:r w:rsidR="001352D6">
              <w:t>0.00</w:t>
            </w:r>
          </w:p>
        </w:tc>
        <w:tc>
          <w:tcPr>
            <w:tcW w:w="1669" w:type="dxa"/>
          </w:tcPr>
          <w:p w14:paraId="73D4B60B" w14:textId="77777777" w:rsidR="001352D6" w:rsidRPr="004C7C58" w:rsidRDefault="001352D6" w:rsidP="000E699F">
            <w:pPr>
              <w:jc w:val="center"/>
            </w:pPr>
            <w:r>
              <w:t>$160.00</w:t>
            </w:r>
          </w:p>
        </w:tc>
      </w:tr>
    </w:tbl>
    <w:p w14:paraId="606361C1" w14:textId="77777777" w:rsidR="001352D6" w:rsidRPr="004C7C58" w:rsidRDefault="001352D6" w:rsidP="001352D6">
      <w:pPr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  </w:t>
      </w:r>
    </w:p>
    <w:p w14:paraId="5FAA2172" w14:textId="77777777" w:rsidR="001352D6" w:rsidRDefault="001352D6" w:rsidP="000E699F">
      <w:pPr>
        <w:ind w:left="2880"/>
        <w:jc w:val="center"/>
        <w:rPr>
          <w:sz w:val="32"/>
          <w:szCs w:val="32"/>
        </w:rPr>
      </w:pPr>
      <w:r w:rsidRPr="005E64EF">
        <w:rPr>
          <w:sz w:val="32"/>
          <w:szCs w:val="32"/>
        </w:rPr>
        <w:t>Membership Application</w:t>
      </w:r>
    </w:p>
    <w:p w14:paraId="1CD207AE" w14:textId="77777777" w:rsidR="002979A6" w:rsidRPr="005E64EF" w:rsidRDefault="002979A6" w:rsidP="001352D6">
      <w:pPr>
        <w:jc w:val="center"/>
        <w:rPr>
          <w:sz w:val="32"/>
          <w:szCs w:val="32"/>
        </w:rPr>
      </w:pPr>
    </w:p>
    <w:p w14:paraId="407D5BF4" w14:textId="77777777" w:rsidR="001352D6" w:rsidRDefault="00515152" w:rsidP="001352D6">
      <w:pPr>
        <w:rPr>
          <w:sz w:val="32"/>
          <w:szCs w:val="32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7215" behindDoc="1" locked="0" layoutInCell="1" allowOverlap="1" wp14:anchorId="0616E1C6" wp14:editId="36E00C12">
            <wp:simplePos x="0" y="0"/>
            <wp:positionH relativeFrom="margin">
              <wp:align>center</wp:align>
            </wp:positionH>
            <wp:positionV relativeFrom="margin">
              <wp:posOffset>6210300</wp:posOffset>
            </wp:positionV>
            <wp:extent cx="5276215" cy="2616200"/>
            <wp:effectExtent l="19050" t="0" r="635" b="0"/>
            <wp:wrapNone/>
            <wp:docPr id="5" name="Picture 5" descr="IMG_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2D6">
        <w:rPr>
          <w:sz w:val="32"/>
          <w:szCs w:val="32"/>
        </w:rPr>
        <w:t>Name:</w:t>
      </w:r>
      <w:r w:rsidR="001352D6">
        <w:rPr>
          <w:sz w:val="32"/>
          <w:szCs w:val="32"/>
        </w:rPr>
        <w:tab/>
        <w:t>__________________________________________</w:t>
      </w:r>
    </w:p>
    <w:p w14:paraId="243D6CE5" w14:textId="77777777" w:rsidR="00515152" w:rsidRDefault="00515152" w:rsidP="00515152">
      <w:pPr>
        <w:pStyle w:val="NoSpacing"/>
      </w:pPr>
    </w:p>
    <w:p w14:paraId="63874B15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>Partner:</w:t>
      </w:r>
      <w:r>
        <w:rPr>
          <w:sz w:val="32"/>
          <w:szCs w:val="32"/>
        </w:rPr>
        <w:tab/>
        <w:t>__________________________________________</w:t>
      </w:r>
    </w:p>
    <w:p w14:paraId="58583FD1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>Children 12 to 17 yrs:</w:t>
      </w:r>
      <w:r>
        <w:rPr>
          <w:sz w:val="32"/>
          <w:szCs w:val="32"/>
        </w:rPr>
        <w:tab/>
        <w:t xml:space="preserve">_________________________________ </w:t>
      </w:r>
    </w:p>
    <w:p w14:paraId="4C9510F0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>Address:</w:t>
      </w:r>
      <w:r>
        <w:rPr>
          <w:sz w:val="32"/>
          <w:szCs w:val="32"/>
        </w:rPr>
        <w:tab/>
        <w:t>__________________________________________</w:t>
      </w:r>
    </w:p>
    <w:p w14:paraId="0DB7A321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</w:t>
      </w:r>
    </w:p>
    <w:p w14:paraId="58F9D798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>Postal Code</w:t>
      </w:r>
      <w:r w:rsidR="00113309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</w:t>
      </w:r>
      <w:r w:rsidR="003B038E">
        <w:rPr>
          <w:sz w:val="32"/>
          <w:szCs w:val="32"/>
        </w:rPr>
        <w:t xml:space="preserve">     </w:t>
      </w:r>
    </w:p>
    <w:p w14:paraId="03D0BB50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>Phone No:</w:t>
      </w:r>
      <w:r>
        <w:rPr>
          <w:sz w:val="32"/>
          <w:szCs w:val="32"/>
        </w:rPr>
        <w:tab/>
        <w:t>(     ) _____________________________________</w:t>
      </w:r>
    </w:p>
    <w:p w14:paraId="79AE9E69" w14:textId="6DD393C3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 xml:space="preserve">Cell </w:t>
      </w:r>
      <w:r w:rsidR="00547739">
        <w:rPr>
          <w:sz w:val="32"/>
          <w:szCs w:val="32"/>
        </w:rPr>
        <w:t>P</w:t>
      </w:r>
      <w:r>
        <w:rPr>
          <w:sz w:val="32"/>
          <w:szCs w:val="32"/>
        </w:rPr>
        <w:t>hone:_________________________________________</w:t>
      </w:r>
    </w:p>
    <w:p w14:paraId="3B0024BF" w14:textId="77777777" w:rsidR="001352D6" w:rsidRDefault="001352D6" w:rsidP="001352D6">
      <w:p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r>
        <w:rPr>
          <w:sz w:val="32"/>
          <w:szCs w:val="32"/>
        </w:rPr>
        <w:tab/>
        <w:t>__________________________________________</w:t>
      </w:r>
    </w:p>
    <w:p w14:paraId="0F8E7DF2" w14:textId="77777777" w:rsidR="001352D6" w:rsidRDefault="00204DD0" w:rsidP="001352D6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882561F" w14:textId="77777777" w:rsidR="00204DD0" w:rsidRPr="00204DD0" w:rsidRDefault="00204DD0" w:rsidP="001352D6">
      <w:pPr>
        <w:rPr>
          <w:sz w:val="20"/>
          <w:szCs w:val="20"/>
        </w:rPr>
      </w:pPr>
    </w:p>
    <w:p w14:paraId="6B2EDFB7" w14:textId="77777777" w:rsidR="001352D6" w:rsidRDefault="001352D6" w:rsidP="001352D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Signed:</w:t>
      </w:r>
      <w:r>
        <w:rPr>
          <w:sz w:val="32"/>
          <w:szCs w:val="32"/>
        </w:rPr>
        <w:tab/>
        <w:t>_____________________</w:t>
      </w:r>
      <w:r>
        <w:rPr>
          <w:sz w:val="32"/>
          <w:szCs w:val="32"/>
        </w:rPr>
        <w:tab/>
      </w:r>
      <w:r w:rsidRPr="004B0A5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</w:p>
    <w:p w14:paraId="0049645F" w14:textId="77777777" w:rsidR="002979A6" w:rsidRDefault="001352D6">
      <w:pPr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</w:t>
      </w:r>
    </w:p>
    <w:p w14:paraId="1A9C51C7" w14:textId="77777777" w:rsidR="00DD4E3F" w:rsidRDefault="00DD4E3F">
      <w:pPr>
        <w:rPr>
          <w:sz w:val="32"/>
          <w:szCs w:val="32"/>
        </w:rPr>
      </w:pPr>
    </w:p>
    <w:p w14:paraId="79F9FAC9" w14:textId="77777777" w:rsidR="00DD4E3F" w:rsidRPr="00DD4E3F" w:rsidRDefault="00DD4E3F">
      <w:pPr>
        <w:rPr>
          <w:sz w:val="22"/>
          <w:szCs w:val="22"/>
        </w:rPr>
      </w:pPr>
    </w:p>
    <w:sectPr w:rsidR="00DD4E3F" w:rsidRPr="00DD4E3F" w:rsidSect="00135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5pt;height:146.25pt" o:bullet="t">
        <v:imagedata r:id="rId1" o:title="MC900325662[1]"/>
      </v:shape>
    </w:pict>
  </w:numPicBullet>
  <w:abstractNum w:abstractNumId="0" w15:restartNumberingAfterBreak="0">
    <w:nsid w:val="27C27E66"/>
    <w:multiLevelType w:val="hybridMultilevel"/>
    <w:tmpl w:val="BE962340"/>
    <w:lvl w:ilvl="0" w:tplc="A5F661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6"/>
    <w:rsid w:val="00054C78"/>
    <w:rsid w:val="0009752C"/>
    <w:rsid w:val="000E699F"/>
    <w:rsid w:val="00113309"/>
    <w:rsid w:val="001352D6"/>
    <w:rsid w:val="00204DD0"/>
    <w:rsid w:val="0024075D"/>
    <w:rsid w:val="002979A6"/>
    <w:rsid w:val="002B506F"/>
    <w:rsid w:val="003B038E"/>
    <w:rsid w:val="00461391"/>
    <w:rsid w:val="00512704"/>
    <w:rsid w:val="00515152"/>
    <w:rsid w:val="00547739"/>
    <w:rsid w:val="005C08CC"/>
    <w:rsid w:val="005E4E01"/>
    <w:rsid w:val="006A2640"/>
    <w:rsid w:val="006A7337"/>
    <w:rsid w:val="007726B1"/>
    <w:rsid w:val="007769F9"/>
    <w:rsid w:val="0079691C"/>
    <w:rsid w:val="007C08C0"/>
    <w:rsid w:val="008053AD"/>
    <w:rsid w:val="00965925"/>
    <w:rsid w:val="0097076B"/>
    <w:rsid w:val="00A1398E"/>
    <w:rsid w:val="00B3221B"/>
    <w:rsid w:val="00BF6148"/>
    <w:rsid w:val="00C16197"/>
    <w:rsid w:val="00CD67E2"/>
    <w:rsid w:val="00CE2271"/>
    <w:rsid w:val="00DD4E3F"/>
    <w:rsid w:val="00E11077"/>
    <w:rsid w:val="00E9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7ABD6D"/>
  <w15:docId w15:val="{D5122567-F6EF-49B2-8DA6-714C29E8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2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322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59"/>
    <w:rsid w:val="0013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8E"/>
    <w:rPr>
      <w:rFonts w:ascii="Tahoma" w:eastAsia="SimSun" w:hAnsi="Tahoma" w:cs="Tahoma"/>
      <w:sz w:val="16"/>
      <w:szCs w:val="16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A264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5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dra.co.nz/membership-licence-application-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2BFD-D4E1-496F-9726-0FF2CC04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</dc:creator>
  <cp:lastModifiedBy>stirlings27@gmail.com</cp:lastModifiedBy>
  <cp:revision>2</cp:revision>
  <dcterms:created xsi:type="dcterms:W3CDTF">2018-09-02T06:00:00Z</dcterms:created>
  <dcterms:modified xsi:type="dcterms:W3CDTF">2018-09-02T06:00:00Z</dcterms:modified>
  <cp:contentStatus/>
</cp:coreProperties>
</file>